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研究院民族学研究所集刊  第30期</w:t>
      </w:r>
    </w:p>
    <w:p>
      <w:r>
        <w:t>作者：民族学研究所集刊编辑委员会</w:t>
      </w:r>
    </w:p>
    <w:p>
      <w:r>
        <w:t>出版社：中央研究院民族学研究所</w:t>
      </w:r>
    </w:p>
    <w:p>
      <w:r>
        <w:t>出版日期：1972.06</w:t>
      </w:r>
    </w:p>
    <w:p>
      <w:r>
        <w:t>总页数：416</w:t>
      </w:r>
    </w:p>
    <w:p>
      <w:r>
        <w:t>更多请访问教客网: www.jiaokey.com</w:t>
      </w:r>
    </w:p>
    <w:p>
      <w:r>
        <w:t>中央研究院民族学研究所集刊  第30期 评论地址：https://www.jiaokey.com/book/detail/12244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